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2B8D" w14:textId="6B228109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</w:t>
      </w:r>
      <w:r w:rsidR="00DA6518">
        <w:rPr>
          <w:rFonts w:cstheme="minorHAnsi"/>
          <w:sz w:val="22"/>
          <w:szCs w:val="22"/>
        </w:rPr>
        <w:t>Annual</w:t>
      </w:r>
      <w:r w:rsidRPr="002479EF">
        <w:rPr>
          <w:rFonts w:cstheme="minorHAnsi"/>
          <w:sz w:val="22"/>
          <w:szCs w:val="22"/>
        </w:rPr>
        <w:t xml:space="preserve"> meeting of the Board of Commissioners will be held at </w:t>
      </w:r>
      <w:r w:rsidR="00505437">
        <w:rPr>
          <w:rFonts w:cstheme="minorHAnsi"/>
          <w:sz w:val="22"/>
          <w:szCs w:val="22"/>
        </w:rPr>
        <w:t>12</w:t>
      </w:r>
      <w:r w:rsidR="00B24E42">
        <w:rPr>
          <w:rFonts w:cstheme="minorHAnsi"/>
          <w:sz w:val="22"/>
          <w:szCs w:val="22"/>
        </w:rPr>
        <w:t>:</w:t>
      </w:r>
      <w:r w:rsidR="00505437">
        <w:rPr>
          <w:rFonts w:cstheme="minorHAnsi"/>
          <w:sz w:val="22"/>
          <w:szCs w:val="22"/>
        </w:rPr>
        <w:t>0</w:t>
      </w:r>
      <w:r w:rsidRPr="002479EF">
        <w:rPr>
          <w:rFonts w:cstheme="minorHAnsi"/>
          <w:sz w:val="22"/>
          <w:szCs w:val="22"/>
        </w:rPr>
        <w:t xml:space="preserve">0 </w:t>
      </w:r>
      <w:r w:rsidR="00505437">
        <w:rPr>
          <w:rFonts w:cstheme="minorHAnsi"/>
          <w:sz w:val="22"/>
          <w:szCs w:val="22"/>
        </w:rPr>
        <w:t>p</w:t>
      </w:r>
      <w:r w:rsidRPr="002479EF">
        <w:rPr>
          <w:rFonts w:cstheme="minorHAnsi"/>
          <w:sz w:val="22"/>
          <w:szCs w:val="22"/>
        </w:rPr>
        <w:t xml:space="preserve">.m. on Tuesday, </w:t>
      </w:r>
      <w:r w:rsidR="005332B1">
        <w:rPr>
          <w:rFonts w:cstheme="minorHAnsi"/>
          <w:sz w:val="22"/>
          <w:szCs w:val="22"/>
        </w:rPr>
        <w:t>December 10</w:t>
      </w:r>
      <w:r w:rsidR="0058435F">
        <w:rPr>
          <w:rFonts w:cstheme="minorHAnsi"/>
          <w:sz w:val="22"/>
          <w:szCs w:val="22"/>
        </w:rPr>
        <w:t>th</w:t>
      </w:r>
      <w:r w:rsidRPr="002479EF">
        <w:rPr>
          <w:rFonts w:cstheme="minorHAnsi"/>
          <w:sz w:val="22"/>
          <w:szCs w:val="22"/>
        </w:rPr>
        <w:t>, 202</w:t>
      </w:r>
      <w:r w:rsidR="002924D0">
        <w:rPr>
          <w:rFonts w:cstheme="minorHAnsi"/>
          <w:sz w:val="22"/>
          <w:szCs w:val="22"/>
        </w:rPr>
        <w:t>4</w:t>
      </w:r>
      <w:r w:rsidRPr="002479EF">
        <w:rPr>
          <w:rFonts w:cstheme="minorHAnsi"/>
          <w:sz w:val="22"/>
          <w:szCs w:val="22"/>
        </w:rPr>
        <w:t xml:space="preserve"> at Roswell City Hall.  Located at 38 Hill Street; room 220.   Members of the public are welcome to join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25431C48" w14:textId="075D3DA5" w:rsidR="008C2111" w:rsidRPr="003B490D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661E3">
        <w:rPr>
          <w:rFonts w:cstheme="minorHAnsi"/>
          <w:sz w:val="22"/>
          <w:szCs w:val="22"/>
        </w:rPr>
        <w:t>Roll Call</w:t>
      </w:r>
      <w:r w:rsidR="00E661E3" w:rsidRPr="00E661E3">
        <w:rPr>
          <w:rFonts w:cstheme="minorHAnsi"/>
          <w:sz w:val="22"/>
          <w:szCs w:val="22"/>
        </w:rPr>
        <w:t xml:space="preserve"> &amp; Recognize Visitors</w:t>
      </w:r>
    </w:p>
    <w:p w14:paraId="36B33D44" w14:textId="08379F9F" w:rsidR="00E42E4F" w:rsidRPr="003B490D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661E3">
        <w:rPr>
          <w:rFonts w:cstheme="minorHAnsi"/>
          <w:sz w:val="22"/>
          <w:szCs w:val="22"/>
        </w:rPr>
        <w:t xml:space="preserve">Reading and Approval of the Minutes for the Meetings held on </w:t>
      </w:r>
      <w:r w:rsidR="005332B1" w:rsidRPr="00E42E4F">
        <w:rPr>
          <w:rFonts w:cstheme="minorHAnsi"/>
          <w:sz w:val="22"/>
          <w:szCs w:val="22"/>
        </w:rPr>
        <w:t>November 12th</w:t>
      </w:r>
      <w:r w:rsidR="0038077A" w:rsidRPr="00E42E4F">
        <w:rPr>
          <w:rFonts w:cstheme="minorHAnsi"/>
          <w:sz w:val="22"/>
          <w:szCs w:val="22"/>
        </w:rPr>
        <w:t>, 2024</w:t>
      </w:r>
    </w:p>
    <w:p w14:paraId="780138AD" w14:textId="37910613" w:rsidR="00E42E4F" w:rsidRPr="00B76E82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42E4F">
        <w:rPr>
          <w:rFonts w:cstheme="minorHAnsi"/>
          <w:sz w:val="22"/>
          <w:szCs w:val="22"/>
        </w:rPr>
        <w:t>Financial Report</w:t>
      </w:r>
    </w:p>
    <w:p w14:paraId="5A281CA5" w14:textId="77777777" w:rsidR="009D3EA1" w:rsidRDefault="00314CD0" w:rsidP="006D44E8">
      <w:pPr>
        <w:pStyle w:val="ListParagraph"/>
        <w:numPr>
          <w:ilvl w:val="1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E42E4F">
        <w:rPr>
          <w:rFonts w:cstheme="minorHAnsi"/>
          <w:sz w:val="22"/>
          <w:szCs w:val="22"/>
        </w:rPr>
        <w:t xml:space="preserve">Financial Report for </w:t>
      </w:r>
      <w:r w:rsidR="005332B1" w:rsidRPr="00E42E4F">
        <w:rPr>
          <w:rFonts w:cstheme="minorHAnsi"/>
          <w:sz w:val="22"/>
          <w:szCs w:val="22"/>
        </w:rPr>
        <w:t>October</w:t>
      </w:r>
      <w:r w:rsidRPr="00E42E4F">
        <w:rPr>
          <w:rFonts w:cstheme="minorHAnsi"/>
          <w:sz w:val="22"/>
          <w:szCs w:val="22"/>
        </w:rPr>
        <w:t xml:space="preserve"> 2024</w:t>
      </w:r>
    </w:p>
    <w:p w14:paraId="09A16689" w14:textId="77777777" w:rsidR="009D3EA1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9D3EA1">
        <w:rPr>
          <w:rFonts w:cstheme="minorHAnsi"/>
          <w:sz w:val="22"/>
          <w:szCs w:val="22"/>
        </w:rPr>
        <w:t>Secretary</w:t>
      </w:r>
      <w:r w:rsidR="00266F8A" w:rsidRPr="009D3EA1">
        <w:rPr>
          <w:rFonts w:cstheme="minorHAnsi"/>
          <w:sz w:val="22"/>
          <w:szCs w:val="22"/>
        </w:rPr>
        <w:t xml:space="preserve"> and </w:t>
      </w:r>
      <w:r w:rsidRPr="009D3EA1">
        <w:rPr>
          <w:rFonts w:cstheme="minorHAnsi"/>
          <w:sz w:val="22"/>
          <w:szCs w:val="22"/>
        </w:rPr>
        <w:t>Management Report</w:t>
      </w:r>
    </w:p>
    <w:p w14:paraId="57481BB6" w14:textId="77777777" w:rsid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9D3EA1">
        <w:rPr>
          <w:rFonts w:cstheme="minorHAnsi"/>
          <w:sz w:val="22"/>
          <w:szCs w:val="22"/>
        </w:rPr>
        <w:t xml:space="preserve">New Business </w:t>
      </w:r>
    </w:p>
    <w:p w14:paraId="6FAD7124" w14:textId="77777777" w:rsidR="00080106" w:rsidRDefault="00730D5C" w:rsidP="006D44E8">
      <w:pPr>
        <w:pStyle w:val="ListParagraph"/>
        <w:numPr>
          <w:ilvl w:val="1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Adoption of the Corrective Action Plan and Rebuild Agreement</w:t>
      </w:r>
    </w:p>
    <w:p w14:paraId="5E62ED6D" w14:textId="77777777" w:rsidR="00080106" w:rsidRDefault="00DA6518" w:rsidP="006D44E8">
      <w:pPr>
        <w:pStyle w:val="ListParagraph"/>
        <w:numPr>
          <w:ilvl w:val="1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Election of Officers</w:t>
      </w:r>
    </w:p>
    <w:p w14:paraId="69A2558D" w14:textId="77777777" w:rsidR="00080106" w:rsidRDefault="00617B37" w:rsidP="006D44E8">
      <w:pPr>
        <w:pStyle w:val="ListParagraph"/>
        <w:numPr>
          <w:ilvl w:val="1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Approve Meeting Dates for 2025</w:t>
      </w:r>
    </w:p>
    <w:p w14:paraId="19A6850A" w14:textId="77777777" w:rsid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General Announcements</w:t>
      </w:r>
    </w:p>
    <w:p w14:paraId="6BD3E92F" w14:textId="77777777" w:rsid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Public Comment Period</w:t>
      </w:r>
    </w:p>
    <w:p w14:paraId="1DFA1318" w14:textId="77777777" w:rsidR="00080106" w:rsidRDefault="00266F8A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Executive Session</w:t>
      </w:r>
    </w:p>
    <w:p w14:paraId="520F0783" w14:textId="56E4AE28" w:rsidR="00C34857" w:rsidRPr="00080106" w:rsidRDefault="00C34857" w:rsidP="006D44E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2"/>
          <w:szCs w:val="22"/>
        </w:rPr>
      </w:pPr>
      <w:r w:rsidRPr="00080106">
        <w:rPr>
          <w:rFonts w:cstheme="minorHAnsi"/>
          <w:sz w:val="22"/>
          <w:szCs w:val="22"/>
        </w:rPr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1B843388" w14:textId="74FCAFCE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30372554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</w:t>
      </w:r>
      <w:r w:rsidR="0083333C">
        <w:rPr>
          <w:rFonts w:cstheme="minorHAnsi"/>
          <w:b/>
          <w:i/>
          <w:sz w:val="22"/>
          <w:szCs w:val="22"/>
        </w:rPr>
        <w:t>2025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="00A12D20" w:rsidRPr="002479EF">
        <w:rPr>
          <w:rFonts w:cstheme="minorHAnsi"/>
          <w:bCs/>
          <w:iCs/>
          <w:sz w:val="22"/>
          <w:szCs w:val="22"/>
        </w:rPr>
        <w:t>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D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26B4A" w14:textId="77777777" w:rsidR="00E54151" w:rsidRDefault="00E54151" w:rsidP="00877B4D">
      <w:r>
        <w:separator/>
      </w:r>
    </w:p>
  </w:endnote>
  <w:endnote w:type="continuationSeparator" w:id="0">
    <w:p w14:paraId="31DC4086" w14:textId="77777777" w:rsidR="00E54151" w:rsidRDefault="00E54151" w:rsidP="00877B4D">
      <w:r>
        <w:continuationSeparator/>
      </w:r>
    </w:p>
  </w:endnote>
  <w:endnote w:type="continuationNotice" w:id="1">
    <w:p w14:paraId="5854D01C" w14:textId="77777777" w:rsidR="00E54151" w:rsidRDefault="00E54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C9E9" w14:textId="77777777" w:rsidR="00F110A8" w:rsidRDefault="00F1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6658" w14:textId="77777777" w:rsidR="00E54151" w:rsidRDefault="00E54151" w:rsidP="00877B4D">
      <w:r>
        <w:separator/>
      </w:r>
    </w:p>
  </w:footnote>
  <w:footnote w:type="continuationSeparator" w:id="0">
    <w:p w14:paraId="1764EB3D" w14:textId="77777777" w:rsidR="00E54151" w:rsidRDefault="00E54151" w:rsidP="00877B4D">
      <w:r>
        <w:continuationSeparator/>
      </w:r>
    </w:p>
  </w:footnote>
  <w:footnote w:type="continuationNotice" w:id="1">
    <w:p w14:paraId="65F8EE88" w14:textId="77777777" w:rsidR="00E54151" w:rsidRDefault="00E54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CBCD" w14:textId="77777777" w:rsidR="00F110A8" w:rsidRDefault="00F1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2FD12F9">
          <wp:simplePos x="0" y="0"/>
          <wp:positionH relativeFrom="column">
            <wp:posOffset>163157</wp:posOffset>
          </wp:positionH>
          <wp:positionV relativeFrom="paragraph">
            <wp:posOffset>-170597</wp:posOffset>
          </wp:positionV>
          <wp:extent cx="2135505" cy="8674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5984C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0247B"/>
    <w:multiLevelType w:val="hybridMultilevel"/>
    <w:tmpl w:val="4CF259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FC7B44">
      <w:start w:val="5"/>
      <w:numFmt w:val="bullet"/>
      <w:lvlText w:val="-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872B19"/>
    <w:multiLevelType w:val="hybridMultilevel"/>
    <w:tmpl w:val="974CB6D2"/>
    <w:lvl w:ilvl="0" w:tplc="CA86133E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A9768A"/>
    <w:multiLevelType w:val="hybridMultilevel"/>
    <w:tmpl w:val="383E27D4"/>
    <w:lvl w:ilvl="0" w:tplc="BA1A231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515CDB"/>
    <w:multiLevelType w:val="hybridMultilevel"/>
    <w:tmpl w:val="EF3C61E6"/>
    <w:lvl w:ilvl="0" w:tplc="6A6E690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DE7F52"/>
    <w:multiLevelType w:val="hybridMultilevel"/>
    <w:tmpl w:val="1FBCB286"/>
    <w:lvl w:ilvl="0" w:tplc="63D8D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65B7A"/>
    <w:multiLevelType w:val="hybridMultilevel"/>
    <w:tmpl w:val="8EB09F98"/>
    <w:lvl w:ilvl="0" w:tplc="56A69ED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2"/>
  </w:num>
  <w:num w:numId="3" w16cid:durableId="1427995597">
    <w:abstractNumId w:val="5"/>
  </w:num>
  <w:num w:numId="4" w16cid:durableId="1702969380">
    <w:abstractNumId w:val="3"/>
  </w:num>
  <w:num w:numId="5" w16cid:durableId="597523031">
    <w:abstractNumId w:val="7"/>
  </w:num>
  <w:num w:numId="6" w16cid:durableId="865875199">
    <w:abstractNumId w:val="4"/>
  </w:num>
  <w:num w:numId="7" w16cid:durableId="403063382">
    <w:abstractNumId w:val="1"/>
  </w:num>
  <w:num w:numId="8" w16cid:durableId="17820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0106"/>
    <w:rsid w:val="000822CA"/>
    <w:rsid w:val="0009585F"/>
    <w:rsid w:val="000977C9"/>
    <w:rsid w:val="000B7E46"/>
    <w:rsid w:val="000F0849"/>
    <w:rsid w:val="00104898"/>
    <w:rsid w:val="00106097"/>
    <w:rsid w:val="00132129"/>
    <w:rsid w:val="00157ADF"/>
    <w:rsid w:val="0016123D"/>
    <w:rsid w:val="00162130"/>
    <w:rsid w:val="0016495F"/>
    <w:rsid w:val="00171088"/>
    <w:rsid w:val="0017593B"/>
    <w:rsid w:val="001838E3"/>
    <w:rsid w:val="00191BBE"/>
    <w:rsid w:val="00194EA5"/>
    <w:rsid w:val="001E06BD"/>
    <w:rsid w:val="001E3DD2"/>
    <w:rsid w:val="001F79DD"/>
    <w:rsid w:val="00230398"/>
    <w:rsid w:val="00244DCF"/>
    <w:rsid w:val="002479EF"/>
    <w:rsid w:val="00266F8A"/>
    <w:rsid w:val="00291DDF"/>
    <w:rsid w:val="002924D0"/>
    <w:rsid w:val="00294048"/>
    <w:rsid w:val="00294E17"/>
    <w:rsid w:val="002A7550"/>
    <w:rsid w:val="002B297A"/>
    <w:rsid w:val="00312C9E"/>
    <w:rsid w:val="00314CD0"/>
    <w:rsid w:val="003334E8"/>
    <w:rsid w:val="00345075"/>
    <w:rsid w:val="00373CCF"/>
    <w:rsid w:val="0038077A"/>
    <w:rsid w:val="003B490D"/>
    <w:rsid w:val="003B542A"/>
    <w:rsid w:val="003D5921"/>
    <w:rsid w:val="003F61B7"/>
    <w:rsid w:val="00400E55"/>
    <w:rsid w:val="00401367"/>
    <w:rsid w:val="004036DA"/>
    <w:rsid w:val="0041276A"/>
    <w:rsid w:val="0043280E"/>
    <w:rsid w:val="00436625"/>
    <w:rsid w:val="00441028"/>
    <w:rsid w:val="00462E80"/>
    <w:rsid w:val="00471F87"/>
    <w:rsid w:val="004A1D53"/>
    <w:rsid w:val="004B50CD"/>
    <w:rsid w:val="004C4C2F"/>
    <w:rsid w:val="004C7173"/>
    <w:rsid w:val="004D70F2"/>
    <w:rsid w:val="00500243"/>
    <w:rsid w:val="00505437"/>
    <w:rsid w:val="00526989"/>
    <w:rsid w:val="005332B1"/>
    <w:rsid w:val="00547EBF"/>
    <w:rsid w:val="0056443D"/>
    <w:rsid w:val="0056718E"/>
    <w:rsid w:val="00573261"/>
    <w:rsid w:val="00582845"/>
    <w:rsid w:val="0058435F"/>
    <w:rsid w:val="005C01B9"/>
    <w:rsid w:val="005E6117"/>
    <w:rsid w:val="006157F1"/>
    <w:rsid w:val="00617B37"/>
    <w:rsid w:val="00664902"/>
    <w:rsid w:val="00676E2D"/>
    <w:rsid w:val="0068570C"/>
    <w:rsid w:val="006A6CDA"/>
    <w:rsid w:val="006C137A"/>
    <w:rsid w:val="006D44E8"/>
    <w:rsid w:val="006E115E"/>
    <w:rsid w:val="006F1FD8"/>
    <w:rsid w:val="006F2610"/>
    <w:rsid w:val="00704B09"/>
    <w:rsid w:val="00722A71"/>
    <w:rsid w:val="007234FB"/>
    <w:rsid w:val="00725450"/>
    <w:rsid w:val="00725FB6"/>
    <w:rsid w:val="00730D5C"/>
    <w:rsid w:val="00741AF7"/>
    <w:rsid w:val="00744818"/>
    <w:rsid w:val="00746537"/>
    <w:rsid w:val="00772D98"/>
    <w:rsid w:val="00776F30"/>
    <w:rsid w:val="007A3019"/>
    <w:rsid w:val="007A47F4"/>
    <w:rsid w:val="007A4C57"/>
    <w:rsid w:val="007B0218"/>
    <w:rsid w:val="007B4B2A"/>
    <w:rsid w:val="007D7BD4"/>
    <w:rsid w:val="00801A7B"/>
    <w:rsid w:val="008073BD"/>
    <w:rsid w:val="008204F2"/>
    <w:rsid w:val="0083333C"/>
    <w:rsid w:val="00835EEE"/>
    <w:rsid w:val="00846319"/>
    <w:rsid w:val="00846669"/>
    <w:rsid w:val="00847221"/>
    <w:rsid w:val="00857EEE"/>
    <w:rsid w:val="00865755"/>
    <w:rsid w:val="008737B6"/>
    <w:rsid w:val="00875C19"/>
    <w:rsid w:val="0087621E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C2111"/>
    <w:rsid w:val="008D1A4A"/>
    <w:rsid w:val="008E5D7C"/>
    <w:rsid w:val="0090410B"/>
    <w:rsid w:val="00904FBA"/>
    <w:rsid w:val="00914EB6"/>
    <w:rsid w:val="0094292B"/>
    <w:rsid w:val="00957A23"/>
    <w:rsid w:val="00960AFC"/>
    <w:rsid w:val="009A3058"/>
    <w:rsid w:val="009D27D4"/>
    <w:rsid w:val="009D3EA1"/>
    <w:rsid w:val="009E36C5"/>
    <w:rsid w:val="00A12D20"/>
    <w:rsid w:val="00A2664F"/>
    <w:rsid w:val="00A6461B"/>
    <w:rsid w:val="00A65738"/>
    <w:rsid w:val="00A81E4C"/>
    <w:rsid w:val="00AA4199"/>
    <w:rsid w:val="00AB43FF"/>
    <w:rsid w:val="00AC194E"/>
    <w:rsid w:val="00AF0A03"/>
    <w:rsid w:val="00AF2C67"/>
    <w:rsid w:val="00B209B9"/>
    <w:rsid w:val="00B2371D"/>
    <w:rsid w:val="00B24E42"/>
    <w:rsid w:val="00B327FD"/>
    <w:rsid w:val="00B42583"/>
    <w:rsid w:val="00B4684F"/>
    <w:rsid w:val="00B52EE3"/>
    <w:rsid w:val="00B6397A"/>
    <w:rsid w:val="00B76E82"/>
    <w:rsid w:val="00B80220"/>
    <w:rsid w:val="00B80F59"/>
    <w:rsid w:val="00B93CCD"/>
    <w:rsid w:val="00B9455A"/>
    <w:rsid w:val="00B951C1"/>
    <w:rsid w:val="00BA5124"/>
    <w:rsid w:val="00BA5C50"/>
    <w:rsid w:val="00BA5DFE"/>
    <w:rsid w:val="00BB0C86"/>
    <w:rsid w:val="00BC257D"/>
    <w:rsid w:val="00BF046F"/>
    <w:rsid w:val="00C01F9D"/>
    <w:rsid w:val="00C03F16"/>
    <w:rsid w:val="00C132C3"/>
    <w:rsid w:val="00C34857"/>
    <w:rsid w:val="00C56995"/>
    <w:rsid w:val="00C614A8"/>
    <w:rsid w:val="00C67A44"/>
    <w:rsid w:val="00C67ADF"/>
    <w:rsid w:val="00C71BAD"/>
    <w:rsid w:val="00C77D53"/>
    <w:rsid w:val="00CA1B34"/>
    <w:rsid w:val="00CA6233"/>
    <w:rsid w:val="00CA7B23"/>
    <w:rsid w:val="00CB6752"/>
    <w:rsid w:val="00CB7E5B"/>
    <w:rsid w:val="00CD3B55"/>
    <w:rsid w:val="00CD5583"/>
    <w:rsid w:val="00CE1DF2"/>
    <w:rsid w:val="00CE34A4"/>
    <w:rsid w:val="00CE41B5"/>
    <w:rsid w:val="00CF28AA"/>
    <w:rsid w:val="00CF6CE7"/>
    <w:rsid w:val="00D66284"/>
    <w:rsid w:val="00D8173B"/>
    <w:rsid w:val="00D83330"/>
    <w:rsid w:val="00DA6518"/>
    <w:rsid w:val="00DA7C0B"/>
    <w:rsid w:val="00DB25AB"/>
    <w:rsid w:val="00DB4FDD"/>
    <w:rsid w:val="00DC483C"/>
    <w:rsid w:val="00DF5C49"/>
    <w:rsid w:val="00E00EC4"/>
    <w:rsid w:val="00E241B7"/>
    <w:rsid w:val="00E42E4F"/>
    <w:rsid w:val="00E54151"/>
    <w:rsid w:val="00E61EEB"/>
    <w:rsid w:val="00E661E3"/>
    <w:rsid w:val="00E677FE"/>
    <w:rsid w:val="00EC04AD"/>
    <w:rsid w:val="00EE7F27"/>
    <w:rsid w:val="00F110A8"/>
    <w:rsid w:val="00F30C99"/>
    <w:rsid w:val="00F33ACA"/>
    <w:rsid w:val="00F3454C"/>
    <w:rsid w:val="00F356F6"/>
    <w:rsid w:val="00F447F1"/>
    <w:rsid w:val="00F4716C"/>
    <w:rsid w:val="00F75160"/>
    <w:rsid w:val="00FB661D"/>
    <w:rsid w:val="00FD43E7"/>
    <w:rsid w:val="00FD50CA"/>
    <w:rsid w:val="00FD6954"/>
    <w:rsid w:val="00FF482B"/>
    <w:rsid w:val="00FF6320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87C86D09-0DE9-4ED5-B9A0-1CFD9E2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4.xml><?xml version="1.0" encoding="utf-8"?>
<ds:datastoreItem xmlns:ds="http://schemas.openxmlformats.org/officeDocument/2006/customXml" ds:itemID="{4CF37B33-E5C3-4462-951B-5D601375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Megan Mckellar</cp:lastModifiedBy>
  <cp:revision>16</cp:revision>
  <cp:lastPrinted>2024-10-02T20:46:00Z</cp:lastPrinted>
  <dcterms:created xsi:type="dcterms:W3CDTF">2024-12-03T13:36:00Z</dcterms:created>
  <dcterms:modified xsi:type="dcterms:W3CDTF">2024-12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